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A3FD0" w14:textId="4B4B480D" w:rsidR="00F942CA" w:rsidRDefault="0030763F" w:rsidP="00F94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EC 289A Assignment </w:t>
      </w:r>
      <w:r w:rsidR="006B6DC7">
        <w:rPr>
          <w:rFonts w:ascii="Times New Roman" w:hAnsi="Times New Roman" w:cs="Times New Roman"/>
          <w:sz w:val="28"/>
          <w:szCs w:val="28"/>
        </w:rPr>
        <w:t>2</w:t>
      </w:r>
    </w:p>
    <w:p w14:paraId="73EED9A3" w14:textId="37A52180" w:rsidR="00F942CA" w:rsidRDefault="006B6DC7" w:rsidP="00307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DC7">
        <w:rPr>
          <w:rFonts w:ascii="Times New Roman" w:hAnsi="Times New Roman" w:cs="Times New Roman"/>
          <w:sz w:val="28"/>
          <w:szCs w:val="28"/>
        </w:rPr>
        <w:t>Non-parametric Data Synthesis</w:t>
      </w:r>
    </w:p>
    <w:p w14:paraId="2D204292" w14:textId="77777777" w:rsidR="00F942CA" w:rsidRDefault="00F942CA" w:rsidP="00F942C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A6945C" w14:textId="77777777" w:rsidR="00F942CA" w:rsidRDefault="00F942CA" w:rsidP="00F942C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F942CA" w:rsidSect="00D74D87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96658A" w14:textId="77777777" w:rsidR="00F942CA" w:rsidRDefault="00F942CA" w:rsidP="00F942C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ndall Fowler</w:t>
      </w:r>
    </w:p>
    <w:p w14:paraId="22C229FD" w14:textId="77777777" w:rsidR="00F942CA" w:rsidRDefault="00F942CA" w:rsidP="00F942C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CE Department, UC Davis</w:t>
      </w:r>
    </w:p>
    <w:p w14:paraId="0DD193FF" w14:textId="77777777" w:rsidR="00F942CA" w:rsidRPr="00CA492D" w:rsidRDefault="00F942CA" w:rsidP="00F942C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lfowler@ucdavis.edu</w:t>
      </w:r>
    </w:p>
    <w:p w14:paraId="0F5B4A3D" w14:textId="77777777" w:rsidR="00F942CA" w:rsidRDefault="00F942CA" w:rsidP="00083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9CECC0" w14:textId="7B0A22BE" w:rsidR="002B1DC5" w:rsidRPr="00971700" w:rsidRDefault="00F942CA" w:rsidP="00083A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E96D049" wp14:editId="5F4A027B">
                <wp:simplePos x="0" y="0"/>
                <wp:positionH relativeFrom="margin">
                  <wp:posOffset>0</wp:posOffset>
                </wp:positionH>
                <wp:positionV relativeFrom="paragraph">
                  <wp:posOffset>186689</wp:posOffset>
                </wp:positionV>
                <wp:extent cx="5913120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A9CF4" id="Straight Connector 3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4.7pt" to="46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018DE0D9" w14:textId="77777777" w:rsidR="00B322B1" w:rsidRDefault="00B322B1" w:rsidP="00B322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6054EE" w14:textId="77777777" w:rsidR="00B322B1" w:rsidRPr="00083A60" w:rsidRDefault="00B322B1" w:rsidP="00B322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BDF95" w14:textId="2B9A38BD" w:rsidR="00F942CA" w:rsidRPr="00083A60" w:rsidRDefault="00F942CA" w:rsidP="00083A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3A60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2AC1739C" wp14:editId="354E05F8">
                <wp:simplePos x="0" y="0"/>
                <wp:positionH relativeFrom="margin">
                  <wp:posOffset>0</wp:posOffset>
                </wp:positionH>
                <wp:positionV relativeFrom="paragraph">
                  <wp:posOffset>186689</wp:posOffset>
                </wp:positionV>
                <wp:extent cx="5913120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6042D" id="Straight Connector 3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4.7pt" to="46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83A60">
        <w:rPr>
          <w:rFonts w:ascii="Times New Roman" w:hAnsi="Times New Roman" w:cs="Times New Roman"/>
          <w:b/>
          <w:bCs/>
          <w:sz w:val="24"/>
          <w:szCs w:val="24"/>
        </w:rPr>
        <w:t>Methodology:</w:t>
      </w:r>
    </w:p>
    <w:p w14:paraId="0F185490" w14:textId="3B9B8BE9" w:rsidR="00BE089E" w:rsidRDefault="00BE089E" w:rsidP="00B322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64937B" w14:textId="77777777" w:rsidR="00253FDD" w:rsidRPr="003F4B0B" w:rsidRDefault="00253FDD" w:rsidP="00026B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81BB81" w14:textId="7C3C5421" w:rsidR="008E2C18" w:rsidRPr="00FB06F4" w:rsidRDefault="00F942CA" w:rsidP="00026B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AFD044" wp14:editId="3FE2B8C2">
                <wp:simplePos x="0" y="0"/>
                <wp:positionH relativeFrom="margin">
                  <wp:posOffset>0</wp:posOffset>
                </wp:positionH>
                <wp:positionV relativeFrom="paragraph">
                  <wp:posOffset>186689</wp:posOffset>
                </wp:positionV>
                <wp:extent cx="591312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5046" id="Straight Connector 2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4.7pt" to="46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 w:rsidRPr="003F4B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5D6BBD" w14:textId="6F81B7F2" w:rsidR="002217C1" w:rsidRPr="00FB06F4" w:rsidRDefault="002217C1" w:rsidP="00B322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38F353" w14:textId="77777777" w:rsidR="00FB06F4" w:rsidRDefault="00FB06F4" w:rsidP="00026B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DB8D5" w14:textId="77777777" w:rsidR="00145BB1" w:rsidRPr="00FB06F4" w:rsidRDefault="00145BB1" w:rsidP="00026B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DCBA0" w14:textId="4371787D" w:rsidR="00F942CA" w:rsidRDefault="00F942CA" w:rsidP="00026B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6C59B29" wp14:editId="77D6AE6F">
                <wp:simplePos x="0" y="0"/>
                <wp:positionH relativeFrom="margin">
                  <wp:posOffset>0</wp:posOffset>
                </wp:positionH>
                <wp:positionV relativeFrom="paragraph">
                  <wp:posOffset>186689</wp:posOffset>
                </wp:positionV>
                <wp:extent cx="5913120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FB1F" id="Straight Connector 2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4.7pt" to="46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50F3F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92AC03" w14:textId="73F79028" w:rsidR="005E29D0" w:rsidRDefault="005E29D0" w:rsidP="00B322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94787" w14:textId="77777777" w:rsidR="0019340C" w:rsidRDefault="0019340C" w:rsidP="00193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CD623" w14:textId="77777777" w:rsidR="0019340C" w:rsidRDefault="0019340C" w:rsidP="00193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269C2D" w14:textId="77777777" w:rsidR="003E44A3" w:rsidRDefault="003E44A3" w:rsidP="00193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D579DF" w14:textId="77777777" w:rsidR="000F1D63" w:rsidRDefault="000F1D63" w:rsidP="00193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EC429" w14:textId="77777777" w:rsidR="000F1D63" w:rsidRDefault="000F1D63" w:rsidP="00193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50FE88" w14:textId="77777777" w:rsidR="000F1D63" w:rsidRDefault="000F1D63" w:rsidP="00193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1FF814" w14:textId="77777777" w:rsidR="000F1D63" w:rsidRDefault="000F1D63" w:rsidP="00193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121EC" w14:textId="2EDA1E9A" w:rsidR="0019340C" w:rsidRPr="00A93CDD" w:rsidRDefault="0019340C" w:rsidP="001934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9B451F4" wp14:editId="55B8C6CF">
                <wp:simplePos x="0" y="0"/>
                <wp:positionH relativeFrom="margin">
                  <wp:posOffset>0</wp:posOffset>
                </wp:positionH>
                <wp:positionV relativeFrom="paragraph">
                  <wp:posOffset>186689</wp:posOffset>
                </wp:positionV>
                <wp:extent cx="591312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599D4" id="Straight Connector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4.7pt" to="46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Appendix:</w:t>
      </w:r>
    </w:p>
    <w:p w14:paraId="218979D8" w14:textId="1D4FE2EB" w:rsidR="00F942CA" w:rsidRDefault="007E2E67" w:rsidP="007E2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E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0E730" wp14:editId="084924AA">
            <wp:extent cx="3519488" cy="3519488"/>
            <wp:effectExtent l="0" t="0" r="5080" b="5080"/>
            <wp:docPr id="966872839" name="Picture 1" descr="A group of squares with different shades of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72839" name="Picture 1" descr="A group of squares with different shades of black and wh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682" cy="35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07F2" w14:textId="7B8EEA90" w:rsidR="007E2E67" w:rsidRDefault="007E2E67" w:rsidP="007E2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: Image Dictionary of size 100</w:t>
      </w:r>
    </w:p>
    <w:p w14:paraId="543E4689" w14:textId="77777777" w:rsidR="00E6247E" w:rsidRDefault="00E6247E" w:rsidP="007E2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60C77" w14:textId="77777777" w:rsidR="004671F3" w:rsidRDefault="004671F3" w:rsidP="007E2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B5AE5" w14:textId="1A85149C" w:rsidR="00E6247E" w:rsidRDefault="00E6247E" w:rsidP="00E624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2: Image Dictionary of size 500</w:t>
      </w:r>
    </w:p>
    <w:p w14:paraId="453D0E53" w14:textId="69D22188" w:rsidR="00E6247E" w:rsidRDefault="007E10FC" w:rsidP="007E2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0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5D3E2A" wp14:editId="62B7910C">
            <wp:extent cx="4780915" cy="4837698"/>
            <wp:effectExtent l="0" t="0" r="635" b="1270"/>
            <wp:docPr id="1642293255" name="Picture 1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3255" name="Picture 1" descr="A black and white grid&#10;&#10;Description automatically generated"/>
                    <pic:cNvPicPr/>
                  </pic:nvPicPr>
                  <pic:blipFill rotWithShape="1">
                    <a:blip r:embed="rId10"/>
                    <a:srcRect l="11139" t="10819" r="8408" b="7773"/>
                    <a:stretch/>
                  </pic:blipFill>
                  <pic:spPr bwMode="auto">
                    <a:xfrm>
                      <a:off x="0" y="0"/>
                      <a:ext cx="4781789" cy="4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1BF9B" w14:textId="513B31E8" w:rsidR="00E6247E" w:rsidRDefault="00E6247E" w:rsidP="00E624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3: Image Dictionary of size 1000</w:t>
      </w:r>
    </w:p>
    <w:p w14:paraId="5E8C2A2E" w14:textId="034D4052" w:rsidR="00E6247E" w:rsidRDefault="0019340C" w:rsidP="007E2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4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928E2" wp14:editId="184F800F">
            <wp:extent cx="4724400" cy="4819650"/>
            <wp:effectExtent l="0" t="0" r="0" b="0"/>
            <wp:docPr id="158871086" name="Picture 1" descr="A black and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1086" name="Picture 1" descr="A black and white square&#10;&#10;Description automatically generated"/>
                    <pic:cNvPicPr/>
                  </pic:nvPicPr>
                  <pic:blipFill rotWithShape="1">
                    <a:blip r:embed="rId11"/>
                    <a:srcRect l="11539" t="10816" r="8969" b="8088"/>
                    <a:stretch/>
                  </pic:blipFill>
                  <pic:spPr bwMode="auto">
                    <a:xfrm>
                      <a:off x="0" y="0"/>
                      <a:ext cx="4724683" cy="481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9266" w14:textId="16B1D35A" w:rsidR="00E6247E" w:rsidRDefault="00E6247E" w:rsidP="00E624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: Image Dictionary of size 5000</w:t>
      </w:r>
    </w:p>
    <w:p w14:paraId="355147D8" w14:textId="77777777" w:rsidR="00E6247E" w:rsidRDefault="00E6247E" w:rsidP="00E624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A3040" w14:textId="39458422" w:rsidR="004671F3" w:rsidRDefault="00BF53AE" w:rsidP="00E624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3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AE685" wp14:editId="6254A283">
            <wp:extent cx="4681537" cy="4638675"/>
            <wp:effectExtent l="0" t="0" r="5080" b="0"/>
            <wp:docPr id="1389796924" name="Picture 1" descr="A close-up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96924" name="Picture 1" descr="A close-up of a grid&#10;&#10;Description automatically generated"/>
                    <pic:cNvPicPr/>
                  </pic:nvPicPr>
                  <pic:blipFill rotWithShape="1">
                    <a:blip r:embed="rId12"/>
                    <a:srcRect l="11939" t="11379" r="9295" b="10577"/>
                    <a:stretch/>
                  </pic:blipFill>
                  <pic:spPr bwMode="auto">
                    <a:xfrm>
                      <a:off x="0" y="0"/>
                      <a:ext cx="4681537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F0C9" w14:textId="5D30CF42" w:rsidR="00E6247E" w:rsidRDefault="00E6247E" w:rsidP="00E624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5: Image Dictionary of size 10000</w:t>
      </w:r>
    </w:p>
    <w:p w14:paraId="6C2321E0" w14:textId="77777777" w:rsidR="00F942CA" w:rsidRDefault="00F942CA" w:rsidP="004827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17084" w14:textId="52388089" w:rsidR="00A93CDD" w:rsidRDefault="00A93CDD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B3418" wp14:editId="39C69F96">
            <wp:extent cx="4776788" cy="1013460"/>
            <wp:effectExtent l="0" t="0" r="5080" b="0"/>
            <wp:docPr id="1120829846" name="Picture 1" descr="A number in black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29846" name="Picture 1" descr="A number in black squares&#10;&#10;Description automatically generated with medium confidence"/>
                    <pic:cNvPicPr/>
                  </pic:nvPicPr>
                  <pic:blipFill rotWithShape="1">
                    <a:blip r:embed="rId13"/>
                    <a:srcRect l="10900" t="15628" r="8665" b="58774"/>
                    <a:stretch/>
                  </pic:blipFill>
                  <pic:spPr bwMode="auto">
                    <a:xfrm>
                      <a:off x="0" y="0"/>
                      <a:ext cx="4780710" cy="101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3C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29E3B" wp14:editId="4474EEFC">
            <wp:extent cx="4789526" cy="990600"/>
            <wp:effectExtent l="0" t="0" r="0" b="0"/>
            <wp:docPr id="1620862346" name="Picture 1" descr="A number in black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62346" name="Picture 1" descr="A number in black squares&#10;&#10;Description automatically generated with medium confidence"/>
                    <pic:cNvPicPr/>
                  </pic:nvPicPr>
                  <pic:blipFill rotWithShape="1">
                    <a:blip r:embed="rId13"/>
                    <a:srcRect l="10978" t="58173" r="8408" b="16817"/>
                    <a:stretch/>
                  </pic:blipFill>
                  <pic:spPr bwMode="auto">
                    <a:xfrm>
                      <a:off x="0" y="0"/>
                      <a:ext cx="4791362" cy="9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5FBE6" w14:textId="59C14802" w:rsidR="00A93CDD" w:rsidRDefault="00A93CDD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6: Reconstructed Images from </w:t>
      </w:r>
      <w:r w:rsidR="004671F3">
        <w:rPr>
          <w:rFonts w:ascii="Times New Roman" w:hAnsi="Times New Roman" w:cs="Times New Roman"/>
          <w:sz w:val="24"/>
          <w:szCs w:val="24"/>
        </w:rPr>
        <w:t>Dictionary size 100</w:t>
      </w:r>
    </w:p>
    <w:p w14:paraId="4FC7DD6D" w14:textId="77777777" w:rsidR="004671F3" w:rsidRDefault="004671F3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D1323" w14:textId="7940ED14" w:rsidR="004671F3" w:rsidRDefault="00534C05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C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40D9A" wp14:editId="61E1351F">
            <wp:extent cx="4724400" cy="994410"/>
            <wp:effectExtent l="0" t="0" r="0" b="0"/>
            <wp:docPr id="1152893825" name="Picture 1" descr="A number written in white on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93825" name="Picture 1" descr="A number written in white on black squares&#10;&#10;Description automatically generated"/>
                    <pic:cNvPicPr/>
                  </pic:nvPicPr>
                  <pic:blipFill rotWithShape="1">
                    <a:blip r:embed="rId14"/>
                    <a:srcRect l="11622" t="15869" r="8825" b="59014"/>
                    <a:stretch/>
                  </pic:blipFill>
                  <pic:spPr bwMode="auto">
                    <a:xfrm>
                      <a:off x="0" y="0"/>
                      <a:ext cx="4728343" cy="99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2C2DF" w14:textId="4DD11F7C" w:rsidR="00534C05" w:rsidRDefault="00534C05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1C4EA" wp14:editId="3FA08463">
            <wp:extent cx="4751530" cy="1009333"/>
            <wp:effectExtent l="0" t="0" r="0" b="635"/>
            <wp:docPr id="1735080456" name="Picture 1" descr="A number written in white on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0456" name="Picture 1" descr="A number written in white on black squares&#10;&#10;Description automatically generated"/>
                    <pic:cNvPicPr/>
                  </pic:nvPicPr>
                  <pic:blipFill rotWithShape="1">
                    <a:blip r:embed="rId14"/>
                    <a:srcRect l="11300" t="57717" r="8710" b="16795"/>
                    <a:stretch/>
                  </pic:blipFill>
                  <pic:spPr bwMode="auto">
                    <a:xfrm>
                      <a:off x="0" y="0"/>
                      <a:ext cx="4754275" cy="100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9F8FB" w14:textId="17F5A99E" w:rsidR="004671F3" w:rsidRDefault="004671F3" w:rsidP="004671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FE75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Reconstructed Images from Dictionary size 500</w:t>
      </w:r>
    </w:p>
    <w:p w14:paraId="6139D62A" w14:textId="77777777" w:rsidR="004671F3" w:rsidRDefault="004671F3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1B3EC" w14:textId="2DD82F3E" w:rsidR="004671F3" w:rsidRDefault="0059206E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0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9198A" wp14:editId="5374291B">
            <wp:extent cx="4737100" cy="984250"/>
            <wp:effectExtent l="0" t="0" r="6350" b="6350"/>
            <wp:docPr id="611068408" name="Picture 1" descr="A group of numbers in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58954" name="Picture 1" descr="A group of numbers in black squares&#10;&#10;Description automatically generated"/>
                    <pic:cNvPicPr/>
                  </pic:nvPicPr>
                  <pic:blipFill rotWithShape="1">
                    <a:blip r:embed="rId15"/>
                    <a:srcRect l="11432" t="15866" r="8867" b="59294"/>
                    <a:stretch/>
                  </pic:blipFill>
                  <pic:spPr bwMode="auto">
                    <a:xfrm>
                      <a:off x="0" y="0"/>
                      <a:ext cx="473710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A5F0" w14:textId="4AB857E1" w:rsidR="00FE7556" w:rsidRDefault="0059206E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0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02948" wp14:editId="54805FC1">
            <wp:extent cx="4737100" cy="1035050"/>
            <wp:effectExtent l="0" t="0" r="6350" b="0"/>
            <wp:docPr id="532058954" name="Picture 1" descr="A group of numbers in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58954" name="Picture 1" descr="A group of numbers in black squares&#10;&#10;Description automatically generated"/>
                    <pic:cNvPicPr/>
                  </pic:nvPicPr>
                  <pic:blipFill rotWithShape="1">
                    <a:blip r:embed="rId15"/>
                    <a:srcRect l="11432" t="57532" r="8867" b="16346"/>
                    <a:stretch/>
                  </pic:blipFill>
                  <pic:spPr bwMode="auto">
                    <a:xfrm>
                      <a:off x="0" y="0"/>
                      <a:ext cx="473710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2E794" w14:textId="240F3FBF" w:rsidR="004671F3" w:rsidRDefault="004671F3" w:rsidP="004671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FE75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Reconstructed Images from Dictionary size 1000</w:t>
      </w:r>
    </w:p>
    <w:p w14:paraId="365FD8F4" w14:textId="77777777" w:rsidR="004671F3" w:rsidRDefault="004671F3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4E2A7" w14:textId="4E5096CD" w:rsidR="004671F3" w:rsidRDefault="00D01261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616E9" wp14:editId="5899935A">
            <wp:extent cx="4757420" cy="1014413"/>
            <wp:effectExtent l="0" t="0" r="5080" b="0"/>
            <wp:docPr id="136860562" name="Picture 1" descr="A number written in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46268" name="Picture 1" descr="A number written in black squares&#10;&#10;Description automatically generated"/>
                    <pic:cNvPicPr/>
                  </pic:nvPicPr>
                  <pic:blipFill rotWithShape="1">
                    <a:blip r:embed="rId16"/>
                    <a:srcRect l="11219" t="15745" r="8706" b="58644"/>
                    <a:stretch/>
                  </pic:blipFill>
                  <pic:spPr bwMode="auto">
                    <a:xfrm>
                      <a:off x="0" y="0"/>
                      <a:ext cx="4759319" cy="101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597BA" w14:textId="17135EC0" w:rsidR="00D01261" w:rsidRDefault="00D01261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69CFA" wp14:editId="2D6109A0">
            <wp:extent cx="4757420" cy="1008836"/>
            <wp:effectExtent l="0" t="0" r="5080" b="1270"/>
            <wp:docPr id="951943812" name="Picture 1" descr="A number written in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46268" name="Picture 1" descr="A number written in black squares&#10;&#10;Description automatically generated"/>
                    <pic:cNvPicPr/>
                  </pic:nvPicPr>
                  <pic:blipFill rotWithShape="1">
                    <a:blip r:embed="rId16"/>
                    <a:srcRect l="11219" t="57830" r="8706" b="16700"/>
                    <a:stretch/>
                  </pic:blipFill>
                  <pic:spPr bwMode="auto">
                    <a:xfrm>
                      <a:off x="0" y="0"/>
                      <a:ext cx="4759319" cy="100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658D" w14:textId="63EB69CF" w:rsidR="004671F3" w:rsidRDefault="004671F3" w:rsidP="004671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FE75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Reconstructed Images from Dictionary size 500</w:t>
      </w:r>
      <w:r w:rsidR="00BF53AE">
        <w:rPr>
          <w:rFonts w:ascii="Times New Roman" w:hAnsi="Times New Roman" w:cs="Times New Roman"/>
          <w:sz w:val="24"/>
          <w:szCs w:val="24"/>
        </w:rPr>
        <w:t>0</w:t>
      </w:r>
    </w:p>
    <w:p w14:paraId="155A2C69" w14:textId="77777777" w:rsidR="004671F3" w:rsidRDefault="004671F3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84A76" w14:textId="78A8014C" w:rsidR="004671F3" w:rsidRDefault="00DC3D4F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D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46C84E" wp14:editId="244C1442">
            <wp:extent cx="4781550" cy="1016000"/>
            <wp:effectExtent l="0" t="0" r="0" b="0"/>
            <wp:docPr id="617666295" name="Picture 1" descr="A number in black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6295" name="Picture 1" descr="A number in black squares&#10;&#10;Description automatically generated with medium confidence"/>
                    <pic:cNvPicPr/>
                  </pic:nvPicPr>
                  <pic:blipFill rotWithShape="1">
                    <a:blip r:embed="rId17"/>
                    <a:srcRect l="11111" t="15384" r="8440" b="58974"/>
                    <a:stretch/>
                  </pic:blipFill>
                  <pic:spPr bwMode="auto">
                    <a:xfrm>
                      <a:off x="0" y="0"/>
                      <a:ext cx="478155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9338" w14:textId="3242B6B8" w:rsidR="00DC3D4F" w:rsidRDefault="00DC3D4F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D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86F7C" wp14:editId="39DDB544">
            <wp:extent cx="4781550" cy="1003300"/>
            <wp:effectExtent l="0" t="0" r="0" b="6350"/>
            <wp:docPr id="1346308064" name="Picture 1" descr="A number in black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6295" name="Picture 1" descr="A number in black squares&#10;&#10;Description automatically generated with medium confidence"/>
                    <pic:cNvPicPr/>
                  </pic:nvPicPr>
                  <pic:blipFill rotWithShape="1">
                    <a:blip r:embed="rId17"/>
                    <a:srcRect l="11111" t="58013" r="8440" b="16666"/>
                    <a:stretch/>
                  </pic:blipFill>
                  <pic:spPr bwMode="auto">
                    <a:xfrm>
                      <a:off x="0" y="0"/>
                      <a:ext cx="478155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45E48" w14:textId="65C49D42" w:rsidR="004671F3" w:rsidRDefault="004671F3" w:rsidP="004671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FE755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 Reconstructed Images from Dictionary size 10000</w:t>
      </w:r>
    </w:p>
    <w:p w14:paraId="70E55E6D" w14:textId="77777777" w:rsidR="004671F3" w:rsidRDefault="004671F3" w:rsidP="00A93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58EC2" w14:textId="77777777" w:rsidR="0030763F" w:rsidRDefault="0030763F" w:rsidP="004827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8FB4E" w14:textId="000CFE45" w:rsidR="00F942CA" w:rsidRPr="00FB06F4" w:rsidRDefault="00F942CA" w:rsidP="00026B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06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628BA28" wp14:editId="46D4618B">
                <wp:simplePos x="0" y="0"/>
                <wp:positionH relativeFrom="margin">
                  <wp:posOffset>0</wp:posOffset>
                </wp:positionH>
                <wp:positionV relativeFrom="paragraph">
                  <wp:posOffset>186689</wp:posOffset>
                </wp:positionV>
                <wp:extent cx="591312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CF90B" id="Straight Connector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4.7pt" to="46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FB06F4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2DA01BCE" w14:textId="36972FF3" w:rsidR="00F942CA" w:rsidRPr="00FB06F4" w:rsidRDefault="00F27574" w:rsidP="0030763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7574">
        <w:rPr>
          <w:rFonts w:ascii="Times New Roman" w:hAnsi="Times New Roman" w:cs="Times New Roman"/>
          <w:sz w:val="24"/>
          <w:szCs w:val="24"/>
        </w:rPr>
        <w:t xml:space="preserve">A. A. Efros and T. K. Leung, "Texture synthesis by non-parametric sampling," Proceedings of the Seventh IEEE International Conference on Computer Vision, Kerkyra, Greece, 1999, pp. 1033-1038 vol.2, </w:t>
      </w:r>
      <w:proofErr w:type="spellStart"/>
      <w:r w:rsidRPr="00F2757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27574">
        <w:rPr>
          <w:rFonts w:ascii="Times New Roman" w:hAnsi="Times New Roman" w:cs="Times New Roman"/>
          <w:sz w:val="24"/>
          <w:szCs w:val="24"/>
        </w:rPr>
        <w:t>: 10.1109/ICCV.1999.790383.</w:t>
      </w:r>
    </w:p>
    <w:p w14:paraId="7910D22C" w14:textId="19662FA8" w:rsidR="00F06820" w:rsidRPr="00FB06F4" w:rsidRDefault="009E2BE8" w:rsidP="00026B8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, </w:t>
      </w:r>
      <w:proofErr w:type="spellStart"/>
      <w:r w:rsidR="00463B4B">
        <w:rPr>
          <w:rFonts w:ascii="Times New Roman" w:hAnsi="Times New Roman" w:cs="Times New Roman"/>
          <w:sz w:val="24"/>
          <w:szCs w:val="24"/>
        </w:rPr>
        <w:t>Yubei</w:t>
      </w:r>
      <w:proofErr w:type="spellEnd"/>
      <w:r w:rsidR="000249BD">
        <w:rPr>
          <w:rFonts w:ascii="Times New Roman" w:hAnsi="Times New Roman" w:cs="Times New Roman"/>
          <w:sz w:val="24"/>
          <w:szCs w:val="24"/>
        </w:rPr>
        <w:t xml:space="preserve">, </w:t>
      </w:r>
      <w:r w:rsidR="004F4A7E">
        <w:rPr>
          <w:rFonts w:ascii="Times New Roman" w:hAnsi="Times New Roman" w:cs="Times New Roman"/>
          <w:sz w:val="24"/>
          <w:szCs w:val="24"/>
        </w:rPr>
        <w:t>(</w:t>
      </w:r>
      <w:r w:rsidR="000249BD">
        <w:rPr>
          <w:rFonts w:ascii="Times New Roman" w:hAnsi="Times New Roman" w:cs="Times New Roman"/>
          <w:sz w:val="24"/>
          <w:szCs w:val="24"/>
        </w:rPr>
        <w:t>2024</w:t>
      </w:r>
      <w:r w:rsidR="004F4A7E">
        <w:rPr>
          <w:rFonts w:ascii="Times New Roman" w:hAnsi="Times New Roman" w:cs="Times New Roman"/>
          <w:sz w:val="24"/>
          <w:szCs w:val="24"/>
        </w:rPr>
        <w:t>)</w:t>
      </w:r>
      <w:r w:rsidR="000249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D0A9B" w:rsidRPr="00FD0A9B">
        <w:rPr>
          <w:rFonts w:ascii="Times New Roman" w:hAnsi="Times New Roman" w:cs="Times New Roman"/>
          <w:sz w:val="24"/>
          <w:szCs w:val="24"/>
        </w:rPr>
        <w:t>Generative Models – Autoregressive Models</w:t>
      </w:r>
      <w:r w:rsidR="004F4A7E">
        <w:rPr>
          <w:rFonts w:ascii="Times New Roman" w:hAnsi="Times New Roman" w:cs="Times New Roman"/>
          <w:sz w:val="24"/>
          <w:szCs w:val="24"/>
        </w:rPr>
        <w:t>,</w:t>
      </w:r>
      <w:r w:rsidR="002270F8">
        <w:rPr>
          <w:rFonts w:ascii="Times New Roman" w:hAnsi="Times New Roman" w:cs="Times New Roman"/>
          <w:sz w:val="24"/>
          <w:szCs w:val="24"/>
        </w:rPr>
        <w:t xml:space="preserve">” </w:t>
      </w:r>
      <w:r w:rsidR="004F4A7E">
        <w:rPr>
          <w:rFonts w:ascii="Times New Roman" w:hAnsi="Times New Roman" w:cs="Times New Roman"/>
          <w:sz w:val="24"/>
          <w:szCs w:val="24"/>
        </w:rPr>
        <w:t>Lecture Notes.</w:t>
      </w:r>
    </w:p>
    <w:p w14:paraId="209E81BE" w14:textId="4FDA1FE6" w:rsidR="00840F79" w:rsidRPr="00FB06F4" w:rsidRDefault="00840F79" w:rsidP="00026B8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06F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B06F4">
        <w:rPr>
          <w:rFonts w:ascii="Times New Roman" w:hAnsi="Times New Roman" w:cs="Times New Roman"/>
          <w:sz w:val="24"/>
          <w:szCs w:val="24"/>
        </w:rPr>
        <w:t xml:space="preserve"> Reposit</w:t>
      </w:r>
      <w:r w:rsidR="00125E9D" w:rsidRPr="00FB06F4">
        <w:rPr>
          <w:rFonts w:ascii="Times New Roman" w:hAnsi="Times New Roman" w:cs="Times New Roman"/>
          <w:sz w:val="24"/>
          <w:szCs w:val="24"/>
        </w:rPr>
        <w:t xml:space="preserve">ory: </w:t>
      </w:r>
      <w:hyperlink r:id="rId18" w:history="1">
        <w:r w:rsidR="002248A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3RandyMan/K-Mean-Clustering-MNIST</w:t>
        </w:r>
      </w:hyperlink>
    </w:p>
    <w:sectPr w:rsidR="00840F79" w:rsidRPr="00FB06F4" w:rsidSect="00D74D87">
      <w:head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E4820" w14:textId="77777777" w:rsidR="00D74D87" w:rsidRDefault="00D74D87" w:rsidP="00CA492D">
      <w:pPr>
        <w:spacing w:after="0" w:line="240" w:lineRule="auto"/>
      </w:pPr>
      <w:r>
        <w:separator/>
      </w:r>
    </w:p>
  </w:endnote>
  <w:endnote w:type="continuationSeparator" w:id="0">
    <w:p w14:paraId="24789432" w14:textId="77777777" w:rsidR="00D74D87" w:rsidRDefault="00D74D87" w:rsidP="00CA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D5619" w14:textId="77777777" w:rsidR="00D74D87" w:rsidRDefault="00D74D87" w:rsidP="00CA492D">
      <w:pPr>
        <w:spacing w:after="0" w:line="240" w:lineRule="auto"/>
      </w:pPr>
      <w:r>
        <w:separator/>
      </w:r>
    </w:p>
  </w:footnote>
  <w:footnote w:type="continuationSeparator" w:id="0">
    <w:p w14:paraId="4AAD6B07" w14:textId="77777777" w:rsidR="00D74D87" w:rsidRDefault="00D74D87" w:rsidP="00CA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2394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A1188A" w14:textId="77777777" w:rsidR="00F942CA" w:rsidRDefault="00F942C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7261F" w14:textId="77777777" w:rsidR="00F942CA" w:rsidRDefault="00F94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35886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B8CDE9" w14:textId="53F4F003" w:rsidR="00CA492D" w:rsidRDefault="00CA492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28F0F" w14:textId="77777777" w:rsidR="00CA492D" w:rsidRDefault="00CA4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0033"/>
    <w:multiLevelType w:val="hybridMultilevel"/>
    <w:tmpl w:val="11121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E1C"/>
    <w:multiLevelType w:val="hybridMultilevel"/>
    <w:tmpl w:val="BC34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0592F"/>
    <w:multiLevelType w:val="hybridMultilevel"/>
    <w:tmpl w:val="31B0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3857"/>
    <w:multiLevelType w:val="hybridMultilevel"/>
    <w:tmpl w:val="4788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630AD"/>
    <w:multiLevelType w:val="hybridMultilevel"/>
    <w:tmpl w:val="1F707D66"/>
    <w:lvl w:ilvl="0" w:tplc="28C42D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5753D"/>
    <w:multiLevelType w:val="hybridMultilevel"/>
    <w:tmpl w:val="E7AE7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8C018C"/>
    <w:multiLevelType w:val="hybridMultilevel"/>
    <w:tmpl w:val="C37C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462557">
    <w:abstractNumId w:val="0"/>
  </w:num>
  <w:num w:numId="2" w16cid:durableId="1725181240">
    <w:abstractNumId w:val="5"/>
  </w:num>
  <w:num w:numId="3" w16cid:durableId="1138643363">
    <w:abstractNumId w:val="3"/>
  </w:num>
  <w:num w:numId="4" w16cid:durableId="222257593">
    <w:abstractNumId w:val="6"/>
  </w:num>
  <w:num w:numId="5" w16cid:durableId="507719077">
    <w:abstractNumId w:val="1"/>
  </w:num>
  <w:num w:numId="6" w16cid:durableId="1692802660">
    <w:abstractNumId w:val="2"/>
  </w:num>
  <w:num w:numId="7" w16cid:durableId="972950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9E"/>
    <w:rsid w:val="00001459"/>
    <w:rsid w:val="0001640C"/>
    <w:rsid w:val="000178A3"/>
    <w:rsid w:val="000249BD"/>
    <w:rsid w:val="00025105"/>
    <w:rsid w:val="00026B84"/>
    <w:rsid w:val="00031550"/>
    <w:rsid w:val="00036AE3"/>
    <w:rsid w:val="00041753"/>
    <w:rsid w:val="0004705E"/>
    <w:rsid w:val="00050F3F"/>
    <w:rsid w:val="00051B0B"/>
    <w:rsid w:val="00052DEF"/>
    <w:rsid w:val="00054D49"/>
    <w:rsid w:val="000639BC"/>
    <w:rsid w:val="000644C7"/>
    <w:rsid w:val="000709C5"/>
    <w:rsid w:val="000716A4"/>
    <w:rsid w:val="00072A27"/>
    <w:rsid w:val="00083A60"/>
    <w:rsid w:val="00095859"/>
    <w:rsid w:val="000A4464"/>
    <w:rsid w:val="000B128C"/>
    <w:rsid w:val="000C0FE7"/>
    <w:rsid w:val="000D744D"/>
    <w:rsid w:val="000E34AB"/>
    <w:rsid w:val="000E4BAD"/>
    <w:rsid w:val="000F1D63"/>
    <w:rsid w:val="000F21C4"/>
    <w:rsid w:val="00111ACE"/>
    <w:rsid w:val="001133B6"/>
    <w:rsid w:val="00116B39"/>
    <w:rsid w:val="0012255C"/>
    <w:rsid w:val="00125E9D"/>
    <w:rsid w:val="001272EA"/>
    <w:rsid w:val="001377ED"/>
    <w:rsid w:val="0014036F"/>
    <w:rsid w:val="00143C80"/>
    <w:rsid w:val="00145BB1"/>
    <w:rsid w:val="00154880"/>
    <w:rsid w:val="0017561E"/>
    <w:rsid w:val="0019340C"/>
    <w:rsid w:val="001A3A75"/>
    <w:rsid w:val="001A45D7"/>
    <w:rsid w:val="001A7F53"/>
    <w:rsid w:val="001B0436"/>
    <w:rsid w:val="001B1A14"/>
    <w:rsid w:val="001D4F82"/>
    <w:rsid w:val="001E0195"/>
    <w:rsid w:val="001E37C6"/>
    <w:rsid w:val="001F087F"/>
    <w:rsid w:val="001F2797"/>
    <w:rsid w:val="00210579"/>
    <w:rsid w:val="00216487"/>
    <w:rsid w:val="002204D6"/>
    <w:rsid w:val="002217C1"/>
    <w:rsid w:val="00223928"/>
    <w:rsid w:val="002248A3"/>
    <w:rsid w:val="00225A3E"/>
    <w:rsid w:val="00226496"/>
    <w:rsid w:val="002270F8"/>
    <w:rsid w:val="00227735"/>
    <w:rsid w:val="00227C76"/>
    <w:rsid w:val="0023186C"/>
    <w:rsid w:val="00231FF4"/>
    <w:rsid w:val="00235201"/>
    <w:rsid w:val="00235C86"/>
    <w:rsid w:val="00250842"/>
    <w:rsid w:val="00253FDD"/>
    <w:rsid w:val="00256F4C"/>
    <w:rsid w:val="002764C5"/>
    <w:rsid w:val="00277BA5"/>
    <w:rsid w:val="00282C55"/>
    <w:rsid w:val="00284AF1"/>
    <w:rsid w:val="002A71DB"/>
    <w:rsid w:val="002A7B95"/>
    <w:rsid w:val="002A7F68"/>
    <w:rsid w:val="002B1DC5"/>
    <w:rsid w:val="002B314A"/>
    <w:rsid w:val="002C0B0A"/>
    <w:rsid w:val="002C4332"/>
    <w:rsid w:val="002D0993"/>
    <w:rsid w:val="002D378B"/>
    <w:rsid w:val="002D63F5"/>
    <w:rsid w:val="00300473"/>
    <w:rsid w:val="00306D38"/>
    <w:rsid w:val="00306D42"/>
    <w:rsid w:val="0030763F"/>
    <w:rsid w:val="003201F9"/>
    <w:rsid w:val="00342269"/>
    <w:rsid w:val="003442CC"/>
    <w:rsid w:val="0035180E"/>
    <w:rsid w:val="00371443"/>
    <w:rsid w:val="003848C6"/>
    <w:rsid w:val="003A00FB"/>
    <w:rsid w:val="003B23ED"/>
    <w:rsid w:val="003B63EC"/>
    <w:rsid w:val="003C267E"/>
    <w:rsid w:val="003C275C"/>
    <w:rsid w:val="003C29A9"/>
    <w:rsid w:val="003C3164"/>
    <w:rsid w:val="003C43A2"/>
    <w:rsid w:val="003E14E9"/>
    <w:rsid w:val="003E161D"/>
    <w:rsid w:val="003E3A71"/>
    <w:rsid w:val="003E44A3"/>
    <w:rsid w:val="003F2530"/>
    <w:rsid w:val="003F35FC"/>
    <w:rsid w:val="003F4B0B"/>
    <w:rsid w:val="004044E6"/>
    <w:rsid w:val="00407251"/>
    <w:rsid w:val="00410296"/>
    <w:rsid w:val="004327E9"/>
    <w:rsid w:val="004608F6"/>
    <w:rsid w:val="004617FB"/>
    <w:rsid w:val="00462D41"/>
    <w:rsid w:val="00463609"/>
    <w:rsid w:val="00463B4B"/>
    <w:rsid w:val="004671F3"/>
    <w:rsid w:val="00470E83"/>
    <w:rsid w:val="0047294F"/>
    <w:rsid w:val="00476CC8"/>
    <w:rsid w:val="004771D1"/>
    <w:rsid w:val="00482788"/>
    <w:rsid w:val="004A173C"/>
    <w:rsid w:val="004A4285"/>
    <w:rsid w:val="004A6FFC"/>
    <w:rsid w:val="004B6919"/>
    <w:rsid w:val="004C3020"/>
    <w:rsid w:val="004C65B9"/>
    <w:rsid w:val="004D7FD3"/>
    <w:rsid w:val="004E349F"/>
    <w:rsid w:val="004E56D5"/>
    <w:rsid w:val="004F0022"/>
    <w:rsid w:val="004F2C06"/>
    <w:rsid w:val="004F3C2F"/>
    <w:rsid w:val="004F4A7E"/>
    <w:rsid w:val="004F7BC1"/>
    <w:rsid w:val="00500DD5"/>
    <w:rsid w:val="00507293"/>
    <w:rsid w:val="005112FD"/>
    <w:rsid w:val="00515AC3"/>
    <w:rsid w:val="00515CCF"/>
    <w:rsid w:val="0052298B"/>
    <w:rsid w:val="00530310"/>
    <w:rsid w:val="00532937"/>
    <w:rsid w:val="00534101"/>
    <w:rsid w:val="00534503"/>
    <w:rsid w:val="00534C05"/>
    <w:rsid w:val="00547E1A"/>
    <w:rsid w:val="00557A5D"/>
    <w:rsid w:val="00574AEE"/>
    <w:rsid w:val="00577AA4"/>
    <w:rsid w:val="005818E1"/>
    <w:rsid w:val="0058496E"/>
    <w:rsid w:val="00587537"/>
    <w:rsid w:val="00591EC1"/>
    <w:rsid w:val="0059206E"/>
    <w:rsid w:val="005937A5"/>
    <w:rsid w:val="00595F60"/>
    <w:rsid w:val="005A0D18"/>
    <w:rsid w:val="005A1709"/>
    <w:rsid w:val="005A5256"/>
    <w:rsid w:val="005A687C"/>
    <w:rsid w:val="005E2355"/>
    <w:rsid w:val="005E29D0"/>
    <w:rsid w:val="005E54F7"/>
    <w:rsid w:val="005F02F1"/>
    <w:rsid w:val="005F038E"/>
    <w:rsid w:val="00604DC7"/>
    <w:rsid w:val="0060564C"/>
    <w:rsid w:val="00605C7A"/>
    <w:rsid w:val="00606931"/>
    <w:rsid w:val="00612D01"/>
    <w:rsid w:val="00625ADB"/>
    <w:rsid w:val="00633021"/>
    <w:rsid w:val="00640E42"/>
    <w:rsid w:val="00641E9C"/>
    <w:rsid w:val="00641FBB"/>
    <w:rsid w:val="00642856"/>
    <w:rsid w:val="0064732D"/>
    <w:rsid w:val="0066083F"/>
    <w:rsid w:val="006617A3"/>
    <w:rsid w:val="006A3AED"/>
    <w:rsid w:val="006B3D28"/>
    <w:rsid w:val="006B6DC7"/>
    <w:rsid w:val="006D2846"/>
    <w:rsid w:val="006D2B2F"/>
    <w:rsid w:val="006D5E79"/>
    <w:rsid w:val="006E219E"/>
    <w:rsid w:val="006F2CAC"/>
    <w:rsid w:val="006F5C5B"/>
    <w:rsid w:val="006F69FC"/>
    <w:rsid w:val="00704318"/>
    <w:rsid w:val="00704F30"/>
    <w:rsid w:val="007152B8"/>
    <w:rsid w:val="007169D3"/>
    <w:rsid w:val="00722CBF"/>
    <w:rsid w:val="00722FBE"/>
    <w:rsid w:val="00730E5E"/>
    <w:rsid w:val="007425A0"/>
    <w:rsid w:val="00743BB5"/>
    <w:rsid w:val="007531C5"/>
    <w:rsid w:val="0075695E"/>
    <w:rsid w:val="00756E39"/>
    <w:rsid w:val="007633EC"/>
    <w:rsid w:val="007709BB"/>
    <w:rsid w:val="00770C9A"/>
    <w:rsid w:val="007755C0"/>
    <w:rsid w:val="00785764"/>
    <w:rsid w:val="00785DEE"/>
    <w:rsid w:val="007A4C39"/>
    <w:rsid w:val="007A789A"/>
    <w:rsid w:val="007C664B"/>
    <w:rsid w:val="007C6AAE"/>
    <w:rsid w:val="007D1A55"/>
    <w:rsid w:val="007D2BD0"/>
    <w:rsid w:val="007D4FDF"/>
    <w:rsid w:val="007E10FC"/>
    <w:rsid w:val="007E2E4F"/>
    <w:rsid w:val="007E2E67"/>
    <w:rsid w:val="007F23EF"/>
    <w:rsid w:val="007F2BB0"/>
    <w:rsid w:val="007F420B"/>
    <w:rsid w:val="007F7204"/>
    <w:rsid w:val="00840F79"/>
    <w:rsid w:val="00842F8A"/>
    <w:rsid w:val="00845B12"/>
    <w:rsid w:val="00852339"/>
    <w:rsid w:val="00863300"/>
    <w:rsid w:val="00864B1C"/>
    <w:rsid w:val="00874B69"/>
    <w:rsid w:val="00876E4E"/>
    <w:rsid w:val="00880AB1"/>
    <w:rsid w:val="0088540E"/>
    <w:rsid w:val="00885D19"/>
    <w:rsid w:val="008A07E6"/>
    <w:rsid w:val="008A32CE"/>
    <w:rsid w:val="008A5848"/>
    <w:rsid w:val="008B5946"/>
    <w:rsid w:val="008C36C0"/>
    <w:rsid w:val="008C77E4"/>
    <w:rsid w:val="008D252E"/>
    <w:rsid w:val="008D56D2"/>
    <w:rsid w:val="008D64D8"/>
    <w:rsid w:val="008E2C18"/>
    <w:rsid w:val="008E336D"/>
    <w:rsid w:val="008E6990"/>
    <w:rsid w:val="008E70A5"/>
    <w:rsid w:val="008F1421"/>
    <w:rsid w:val="008F43EF"/>
    <w:rsid w:val="00912A6F"/>
    <w:rsid w:val="0092070F"/>
    <w:rsid w:val="009453DA"/>
    <w:rsid w:val="00950ED4"/>
    <w:rsid w:val="00961D58"/>
    <w:rsid w:val="00971700"/>
    <w:rsid w:val="009777A8"/>
    <w:rsid w:val="00986C84"/>
    <w:rsid w:val="009A7A54"/>
    <w:rsid w:val="009B570A"/>
    <w:rsid w:val="009C22FA"/>
    <w:rsid w:val="009C5D43"/>
    <w:rsid w:val="009D102A"/>
    <w:rsid w:val="009D3A45"/>
    <w:rsid w:val="009E2BE8"/>
    <w:rsid w:val="009E73F8"/>
    <w:rsid w:val="009F0B16"/>
    <w:rsid w:val="009F2830"/>
    <w:rsid w:val="00A00DDD"/>
    <w:rsid w:val="00A0603E"/>
    <w:rsid w:val="00A1054B"/>
    <w:rsid w:val="00A15B5B"/>
    <w:rsid w:val="00A30F8C"/>
    <w:rsid w:val="00A33B28"/>
    <w:rsid w:val="00A42F5E"/>
    <w:rsid w:val="00A46A04"/>
    <w:rsid w:val="00A510FD"/>
    <w:rsid w:val="00A66497"/>
    <w:rsid w:val="00A701DE"/>
    <w:rsid w:val="00A70219"/>
    <w:rsid w:val="00A726E6"/>
    <w:rsid w:val="00A744B1"/>
    <w:rsid w:val="00A75B57"/>
    <w:rsid w:val="00A83134"/>
    <w:rsid w:val="00A85044"/>
    <w:rsid w:val="00A862D3"/>
    <w:rsid w:val="00A93CDD"/>
    <w:rsid w:val="00A9603A"/>
    <w:rsid w:val="00A978A6"/>
    <w:rsid w:val="00AA5CFD"/>
    <w:rsid w:val="00AB2D7D"/>
    <w:rsid w:val="00AC12B6"/>
    <w:rsid w:val="00AC2054"/>
    <w:rsid w:val="00AC326B"/>
    <w:rsid w:val="00AD71A7"/>
    <w:rsid w:val="00AE23BF"/>
    <w:rsid w:val="00AE5F5A"/>
    <w:rsid w:val="00AE7005"/>
    <w:rsid w:val="00AE76ED"/>
    <w:rsid w:val="00AF52E5"/>
    <w:rsid w:val="00B00AD6"/>
    <w:rsid w:val="00B028A0"/>
    <w:rsid w:val="00B03110"/>
    <w:rsid w:val="00B114C7"/>
    <w:rsid w:val="00B11C00"/>
    <w:rsid w:val="00B22B4D"/>
    <w:rsid w:val="00B322B1"/>
    <w:rsid w:val="00B33608"/>
    <w:rsid w:val="00B33E50"/>
    <w:rsid w:val="00B41697"/>
    <w:rsid w:val="00B41CA5"/>
    <w:rsid w:val="00B46843"/>
    <w:rsid w:val="00B52F73"/>
    <w:rsid w:val="00B6020B"/>
    <w:rsid w:val="00B64386"/>
    <w:rsid w:val="00B6507B"/>
    <w:rsid w:val="00B7129B"/>
    <w:rsid w:val="00B749DA"/>
    <w:rsid w:val="00B776A5"/>
    <w:rsid w:val="00BA090F"/>
    <w:rsid w:val="00BA246D"/>
    <w:rsid w:val="00BA5A19"/>
    <w:rsid w:val="00BC1767"/>
    <w:rsid w:val="00BC479C"/>
    <w:rsid w:val="00BC7A97"/>
    <w:rsid w:val="00BD13F6"/>
    <w:rsid w:val="00BE04BA"/>
    <w:rsid w:val="00BE089E"/>
    <w:rsid w:val="00BE1D08"/>
    <w:rsid w:val="00BE7C6D"/>
    <w:rsid w:val="00BF1BA3"/>
    <w:rsid w:val="00BF1C9E"/>
    <w:rsid w:val="00BF3BF7"/>
    <w:rsid w:val="00BF5180"/>
    <w:rsid w:val="00BF53AE"/>
    <w:rsid w:val="00C002F2"/>
    <w:rsid w:val="00C02620"/>
    <w:rsid w:val="00C02D07"/>
    <w:rsid w:val="00C11F8A"/>
    <w:rsid w:val="00C13162"/>
    <w:rsid w:val="00C16869"/>
    <w:rsid w:val="00C177FC"/>
    <w:rsid w:val="00C20F77"/>
    <w:rsid w:val="00C33F8B"/>
    <w:rsid w:val="00C4035A"/>
    <w:rsid w:val="00C43D56"/>
    <w:rsid w:val="00C44094"/>
    <w:rsid w:val="00C44A63"/>
    <w:rsid w:val="00C465A6"/>
    <w:rsid w:val="00C5105A"/>
    <w:rsid w:val="00C516B6"/>
    <w:rsid w:val="00C67F49"/>
    <w:rsid w:val="00C7046E"/>
    <w:rsid w:val="00C92A4E"/>
    <w:rsid w:val="00CA492D"/>
    <w:rsid w:val="00CA4C81"/>
    <w:rsid w:val="00CD53FA"/>
    <w:rsid w:val="00CE0F89"/>
    <w:rsid w:val="00CE2A0B"/>
    <w:rsid w:val="00CE4885"/>
    <w:rsid w:val="00CE6D50"/>
    <w:rsid w:val="00CF42AE"/>
    <w:rsid w:val="00CF722D"/>
    <w:rsid w:val="00D01261"/>
    <w:rsid w:val="00D041DE"/>
    <w:rsid w:val="00D05999"/>
    <w:rsid w:val="00D1094E"/>
    <w:rsid w:val="00D10AC4"/>
    <w:rsid w:val="00D11DBE"/>
    <w:rsid w:val="00D142CD"/>
    <w:rsid w:val="00D1558D"/>
    <w:rsid w:val="00D23549"/>
    <w:rsid w:val="00D35713"/>
    <w:rsid w:val="00D37249"/>
    <w:rsid w:val="00D4052C"/>
    <w:rsid w:val="00D42116"/>
    <w:rsid w:val="00D44723"/>
    <w:rsid w:val="00D47183"/>
    <w:rsid w:val="00D53F11"/>
    <w:rsid w:val="00D56BC5"/>
    <w:rsid w:val="00D6073B"/>
    <w:rsid w:val="00D71996"/>
    <w:rsid w:val="00D74D87"/>
    <w:rsid w:val="00D85B94"/>
    <w:rsid w:val="00D928A9"/>
    <w:rsid w:val="00DB2F4A"/>
    <w:rsid w:val="00DC3D4F"/>
    <w:rsid w:val="00DD3036"/>
    <w:rsid w:val="00DD61E7"/>
    <w:rsid w:val="00DE076C"/>
    <w:rsid w:val="00DE3AA0"/>
    <w:rsid w:val="00DE79AF"/>
    <w:rsid w:val="00E03DB7"/>
    <w:rsid w:val="00E06682"/>
    <w:rsid w:val="00E210E0"/>
    <w:rsid w:val="00E27F72"/>
    <w:rsid w:val="00E33010"/>
    <w:rsid w:val="00E35D96"/>
    <w:rsid w:val="00E4289D"/>
    <w:rsid w:val="00E47B55"/>
    <w:rsid w:val="00E6247E"/>
    <w:rsid w:val="00E70D63"/>
    <w:rsid w:val="00E81994"/>
    <w:rsid w:val="00E93814"/>
    <w:rsid w:val="00EA614C"/>
    <w:rsid w:val="00ED5E0B"/>
    <w:rsid w:val="00ED5EB8"/>
    <w:rsid w:val="00EE2057"/>
    <w:rsid w:val="00EF0703"/>
    <w:rsid w:val="00EF27DA"/>
    <w:rsid w:val="00EF3BEA"/>
    <w:rsid w:val="00EF4B8C"/>
    <w:rsid w:val="00F059C4"/>
    <w:rsid w:val="00F05E69"/>
    <w:rsid w:val="00F06820"/>
    <w:rsid w:val="00F104B9"/>
    <w:rsid w:val="00F15E78"/>
    <w:rsid w:val="00F16F1A"/>
    <w:rsid w:val="00F24C12"/>
    <w:rsid w:val="00F2575B"/>
    <w:rsid w:val="00F27574"/>
    <w:rsid w:val="00F448D9"/>
    <w:rsid w:val="00F45895"/>
    <w:rsid w:val="00F5292F"/>
    <w:rsid w:val="00F537C6"/>
    <w:rsid w:val="00F6419F"/>
    <w:rsid w:val="00F70EBF"/>
    <w:rsid w:val="00F7339B"/>
    <w:rsid w:val="00F80B64"/>
    <w:rsid w:val="00F825C8"/>
    <w:rsid w:val="00F83A6B"/>
    <w:rsid w:val="00F85E15"/>
    <w:rsid w:val="00F942CA"/>
    <w:rsid w:val="00FA2DBA"/>
    <w:rsid w:val="00FB06F4"/>
    <w:rsid w:val="00FB46CF"/>
    <w:rsid w:val="00FB549D"/>
    <w:rsid w:val="00FC6A12"/>
    <w:rsid w:val="00FD09EA"/>
    <w:rsid w:val="00FD0A9B"/>
    <w:rsid w:val="00FE50FF"/>
    <w:rsid w:val="00FE7556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9F07"/>
  <w15:chartTrackingRefBased/>
  <w15:docId w15:val="{1448FD68-7551-4E97-A613-09D7B48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C9E"/>
    <w:pPr>
      <w:ind w:left="720"/>
      <w:contextualSpacing/>
    </w:pPr>
  </w:style>
  <w:style w:type="table" w:styleId="TableGrid">
    <w:name w:val="Table Grid"/>
    <w:basedOn w:val="TableNormal"/>
    <w:uiPriority w:val="39"/>
    <w:rsid w:val="006B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71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2D"/>
  </w:style>
  <w:style w:type="paragraph" w:styleId="Footer">
    <w:name w:val="footer"/>
    <w:basedOn w:val="Normal"/>
    <w:link w:val="FooterChar"/>
    <w:uiPriority w:val="99"/>
    <w:unhideWhenUsed/>
    <w:rsid w:val="00CA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2D"/>
  </w:style>
  <w:style w:type="paragraph" w:styleId="Caption">
    <w:name w:val="caption"/>
    <w:basedOn w:val="Normal"/>
    <w:next w:val="Normal"/>
    <w:uiPriority w:val="35"/>
    <w:unhideWhenUsed/>
    <w:qFormat/>
    <w:rsid w:val="00885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3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Th3RandyMan/K-Mean-Clustering-MNI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C4F1-6EEC-4312-9113-8CEB8AF8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F</dc:creator>
  <cp:keywords/>
  <dc:description/>
  <cp:lastModifiedBy>Randall L Fowler</cp:lastModifiedBy>
  <cp:revision>7</cp:revision>
  <cp:lastPrinted>2024-04-20T05:58:00Z</cp:lastPrinted>
  <dcterms:created xsi:type="dcterms:W3CDTF">2024-05-02T16:53:00Z</dcterms:created>
  <dcterms:modified xsi:type="dcterms:W3CDTF">2024-05-02T17:42:00Z</dcterms:modified>
</cp:coreProperties>
</file>